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4823F5CB" w:rsidR="00BB712A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ĀRUPES NOVADA DOMEI</w:t>
      </w:r>
    </w:p>
    <w:p w14:paraId="2330F78C" w14:textId="618C42CE" w:rsid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ā 29, Mārupe, Mārupes novads, LV-2167</w:t>
      </w:r>
    </w:p>
    <w:p w14:paraId="5CEBC09C" w14:textId="77777777" w:rsidR="00BB712A" w:rsidRP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0E552D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0E552D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7E411C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7E411C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327932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A82AC9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9D6BF2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327932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A82AC9" w:rsidRDefault="00BB712A" w:rsidP="006200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0E552D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0E552D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327932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BB712A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9D6BF2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BB712A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9D6BF2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7630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r w:rsidRPr="000B697F">
        <w:rPr>
          <w:rFonts w:ascii="Times New Roman" w:hAnsi="Times New Roman"/>
        </w:rPr>
        <w:t>.</w:t>
      </w:r>
    </w:p>
    <w:p w14:paraId="4A472FD2" w14:textId="345E9F39" w:rsidR="00394594" w:rsidRPr="00A41974" w:rsidRDefault="00394594" w:rsidP="00EC54A8">
      <w:pPr>
        <w:rPr>
          <w:rFonts w:ascii="Times New Roman" w:hAnsi="Times New Roman" w:cs="Times New Roman"/>
          <w:sz w:val="24"/>
        </w:rPr>
      </w:pPr>
    </w:p>
    <w:sectPr w:rsidR="00394594" w:rsidRPr="00A41974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82AC9"/>
    <w:rsid w:val="00A904B9"/>
    <w:rsid w:val="00AD449F"/>
    <w:rsid w:val="00AD73F0"/>
    <w:rsid w:val="00B448FF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AA52-8D87-4E0A-BFD0-1019620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11</cp:revision>
  <dcterms:created xsi:type="dcterms:W3CDTF">2017-06-12T07:20:00Z</dcterms:created>
  <dcterms:modified xsi:type="dcterms:W3CDTF">2019-06-04T08:54:00Z</dcterms:modified>
</cp:coreProperties>
</file>